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F1E4" w14:textId="7E34F1FD" w:rsidR="007817B5" w:rsidRPr="00051E4C" w:rsidRDefault="00EA24EC" w:rsidP="00051E4C">
      <w:pPr>
        <w:pStyle w:val="Recuodecorpodetexto21"/>
        <w:ind w:firstLine="0"/>
        <w:jc w:val="center"/>
      </w:pPr>
      <w:r w:rsidRPr="00051E4C">
        <w:rPr>
          <w:b/>
        </w:rPr>
        <w:t xml:space="preserve">ANEXO </w:t>
      </w:r>
      <w:r w:rsidR="00051E4C">
        <w:rPr>
          <w:b/>
        </w:rPr>
        <w:t xml:space="preserve">II </w:t>
      </w:r>
      <w:r w:rsidRPr="00051E4C">
        <w:rPr>
          <w:b/>
        </w:rPr>
        <w:t xml:space="preserve">– </w:t>
      </w:r>
      <w:r w:rsidR="009B156F" w:rsidRPr="00051E4C">
        <w:rPr>
          <w:b/>
        </w:rPr>
        <w:t xml:space="preserve">AUTORIZAÇÃO </w:t>
      </w:r>
      <w:r w:rsidR="00A45381">
        <w:rPr>
          <w:b/>
        </w:rPr>
        <w:t xml:space="preserve">DE REALIZAÇÃO DE TRABALHO E DE </w:t>
      </w:r>
      <w:r w:rsidR="009B156F" w:rsidRPr="00051E4C">
        <w:rPr>
          <w:b/>
        </w:rPr>
        <w:t>DIVULGAÇÃO DE INFORMAÇÕES</w:t>
      </w:r>
    </w:p>
    <w:p w14:paraId="06C8A24E" w14:textId="77777777" w:rsidR="00D46200" w:rsidRPr="00051E4C" w:rsidRDefault="00D46200" w:rsidP="00931AB0">
      <w:pPr>
        <w:rPr>
          <w:lang w:eastAsia="ar-SA"/>
        </w:rPr>
      </w:pPr>
    </w:p>
    <w:p w14:paraId="5A074228" w14:textId="77777777" w:rsidR="00D46200" w:rsidRPr="00051E4C" w:rsidRDefault="00D46200" w:rsidP="00931AB0">
      <w:pPr>
        <w:rPr>
          <w:lang w:eastAsia="ar-SA"/>
        </w:rPr>
      </w:pPr>
    </w:p>
    <w:p w14:paraId="6381DEBB" w14:textId="6A23A82A" w:rsidR="00D46200" w:rsidRPr="00051E4C" w:rsidRDefault="00D46200" w:rsidP="009B156F">
      <w:pPr>
        <w:ind w:firstLine="0"/>
        <w:rPr>
          <w:lang w:eastAsia="ar-SA"/>
        </w:rPr>
      </w:pPr>
      <w:r w:rsidRPr="00051E4C">
        <w:rPr>
          <w:lang w:eastAsia="ar-SA"/>
        </w:rPr>
        <w:t>Declaro para os devidos fins, que o Trabalho de Conclusão de Curso do(a)  aluno(a): __________</w:t>
      </w:r>
      <w:r w:rsidR="009B156F" w:rsidRPr="00051E4C">
        <w:rPr>
          <w:lang w:eastAsia="ar-SA"/>
        </w:rPr>
        <w:t>_________________________________________</w:t>
      </w:r>
      <w:r w:rsidRPr="00051E4C">
        <w:rPr>
          <w:lang w:eastAsia="ar-SA"/>
        </w:rPr>
        <w:t>, matrícula</w:t>
      </w:r>
      <w:r w:rsidR="00051E4C" w:rsidRPr="00051E4C">
        <w:rPr>
          <w:lang w:eastAsia="ar-SA"/>
        </w:rPr>
        <w:t xml:space="preserve"> </w:t>
      </w:r>
      <w:r w:rsidRPr="00051E4C">
        <w:rPr>
          <w:lang w:eastAsia="ar-SA"/>
        </w:rPr>
        <w:t xml:space="preserve">____________,  </w:t>
      </w:r>
      <w:r w:rsidR="009B156F" w:rsidRPr="00051E4C">
        <w:rPr>
          <w:lang w:eastAsia="ar-SA"/>
        </w:rPr>
        <w:t xml:space="preserve">está </w:t>
      </w:r>
      <w:r w:rsidR="009B156F" w:rsidRPr="0070140E">
        <w:rPr>
          <w:b/>
          <w:bCs/>
          <w:lang w:eastAsia="ar-SA"/>
        </w:rPr>
        <w:t>autorizado</w:t>
      </w:r>
      <w:r w:rsidR="0070140E">
        <w:rPr>
          <w:lang w:eastAsia="ar-SA"/>
        </w:rPr>
        <w:t xml:space="preserve"> </w:t>
      </w:r>
      <w:r w:rsidR="009B156F" w:rsidRPr="00051E4C">
        <w:rPr>
          <w:lang w:eastAsia="ar-SA"/>
        </w:rPr>
        <w:t xml:space="preserve">a </w:t>
      </w:r>
      <w:r w:rsidR="0070140E">
        <w:rPr>
          <w:lang w:eastAsia="ar-SA"/>
        </w:rPr>
        <w:t xml:space="preserve">realizar o trabalho na </w:t>
      </w:r>
      <w:r w:rsidR="00B53ADD" w:rsidRPr="00051E4C">
        <w:rPr>
          <w:lang w:eastAsia="ar-SA"/>
        </w:rPr>
        <w:t>empresa/pessoa__________________________________________  CNPJ/CPF_____________ para realização de seu TCC.</w:t>
      </w:r>
      <w:r w:rsidR="0070140E">
        <w:rPr>
          <w:lang w:eastAsia="ar-SA"/>
        </w:rPr>
        <w:t xml:space="preserve"> Autoriza-se a divulgação das seguintes informações:</w:t>
      </w:r>
    </w:p>
    <w:p w14:paraId="084AA2D9" w14:textId="77777777" w:rsidR="00B53ADD" w:rsidRPr="00051E4C" w:rsidRDefault="00B53ADD" w:rsidP="009B156F">
      <w:pPr>
        <w:ind w:firstLine="0"/>
        <w:rPr>
          <w:lang w:eastAsia="ar-SA"/>
        </w:rPr>
      </w:pPr>
    </w:p>
    <w:p w14:paraId="32561C6D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2C8D40EA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42001724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18849A85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32289D0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5B1C3482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41756CF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E6A3F81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7D131ED0" w14:textId="77777777"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14:paraId="61920194" w14:textId="77777777" w:rsidR="00D46200" w:rsidRPr="00051E4C" w:rsidRDefault="00D46200" w:rsidP="00931AB0">
      <w:pPr>
        <w:rPr>
          <w:lang w:eastAsia="ar-SA"/>
        </w:rPr>
      </w:pPr>
    </w:p>
    <w:p w14:paraId="395379E3" w14:textId="77777777" w:rsidR="00D46200" w:rsidRPr="00051E4C" w:rsidRDefault="00D46200" w:rsidP="00931AB0">
      <w:pPr>
        <w:rPr>
          <w:lang w:eastAsia="ar-SA"/>
        </w:rPr>
      </w:pPr>
    </w:p>
    <w:p w14:paraId="56577285" w14:textId="77777777" w:rsidR="00D46200" w:rsidRPr="00051E4C" w:rsidRDefault="000D4A7F" w:rsidP="00B07E29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051E4C">
        <w:rPr>
          <w:rFonts w:ascii="Times New Roman" w:hAnsi="Times New Roman"/>
          <w:snapToGrid/>
          <w:lang w:eastAsia="ar-SA"/>
        </w:rPr>
        <w:t>Governador Valadares</w:t>
      </w:r>
      <w:r w:rsidR="00D46200" w:rsidRPr="00051E4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73D14436" w14:textId="77777777" w:rsidR="00D46200" w:rsidRPr="00051E4C" w:rsidRDefault="00D46200" w:rsidP="004174F2">
      <w:pPr>
        <w:jc w:val="center"/>
        <w:rPr>
          <w:lang w:eastAsia="ar-SA"/>
        </w:rPr>
      </w:pPr>
    </w:p>
    <w:p w14:paraId="3E32BB09" w14:textId="77777777" w:rsidR="00D46200" w:rsidRPr="00051E4C" w:rsidRDefault="00D46200" w:rsidP="004174F2">
      <w:pPr>
        <w:jc w:val="center"/>
        <w:rPr>
          <w:lang w:eastAsia="ar-SA"/>
        </w:rPr>
      </w:pPr>
    </w:p>
    <w:p w14:paraId="3B3E2601" w14:textId="77777777" w:rsidR="00D46200" w:rsidRPr="00051E4C" w:rsidRDefault="00D46200" w:rsidP="004174F2">
      <w:pPr>
        <w:jc w:val="center"/>
        <w:rPr>
          <w:lang w:eastAsia="ar-SA"/>
        </w:rPr>
      </w:pPr>
    </w:p>
    <w:p w14:paraId="5A44D71E" w14:textId="77777777" w:rsidR="00D46200" w:rsidRPr="00051E4C" w:rsidRDefault="00D46200" w:rsidP="00B07E29">
      <w:pPr>
        <w:ind w:firstLine="0"/>
        <w:jc w:val="center"/>
        <w:rPr>
          <w:lang w:eastAsia="ar-SA"/>
        </w:rPr>
      </w:pPr>
      <w:commentRangeStart w:id="0"/>
      <w:r w:rsidRPr="00051E4C">
        <w:rPr>
          <w:lang w:eastAsia="ar-SA"/>
        </w:rPr>
        <w:t>______________________________________</w:t>
      </w:r>
    </w:p>
    <w:p w14:paraId="1DFD832D" w14:textId="77777777" w:rsidR="009B156F" w:rsidRPr="00B85683" w:rsidRDefault="000B5A4B" w:rsidP="00B07E29">
      <w:pPr>
        <w:pStyle w:val="Normal15"/>
        <w:ind w:firstLine="0"/>
        <w:jc w:val="center"/>
        <w:rPr>
          <w:rFonts w:ascii="Times New Roman" w:hAnsi="Times New Roman"/>
          <w:snapToGrid/>
          <w:sz w:val="16"/>
          <w:lang w:eastAsia="ar-SA"/>
        </w:rPr>
      </w:pPr>
      <w:r>
        <w:rPr>
          <w:rFonts w:ascii="Times New Roman" w:hAnsi="Times New Roman"/>
          <w:snapToGrid/>
          <w:sz w:val="16"/>
          <w:lang w:eastAsia="ar-SA"/>
        </w:rPr>
        <w:t>&lt;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Insira aqui o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>Nome do representante da empresa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,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 xml:space="preserve">Cargo 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e </w:t>
      </w:r>
      <w:r w:rsidR="00B53ADD" w:rsidRPr="00B85683">
        <w:rPr>
          <w:rFonts w:ascii="Times New Roman" w:hAnsi="Times New Roman"/>
          <w:snapToGrid/>
          <w:sz w:val="16"/>
          <w:lang w:eastAsia="ar-SA"/>
        </w:rPr>
        <w:t>Carimbo</w:t>
      </w:r>
      <w:r>
        <w:rPr>
          <w:rFonts w:ascii="Times New Roman" w:hAnsi="Times New Roman"/>
          <w:snapToGrid/>
          <w:sz w:val="16"/>
          <w:lang w:eastAsia="ar-SA"/>
        </w:rPr>
        <w:t>&gt;</w:t>
      </w:r>
      <w:commentRangeEnd w:id="0"/>
      <w:r w:rsidR="00B07E29">
        <w:rPr>
          <w:rStyle w:val="Refdecomentrio"/>
          <w:rFonts w:ascii="Times New Roman" w:hAnsi="Times New Roman"/>
          <w:snapToGrid/>
        </w:rPr>
        <w:commentReference w:id="0"/>
      </w:r>
    </w:p>
    <w:p w14:paraId="219E10B1" w14:textId="77777777" w:rsidR="009B156F" w:rsidRPr="00051E4C" w:rsidRDefault="009B156F" w:rsidP="00B07E29">
      <w:pPr>
        <w:pStyle w:val="Normal15"/>
        <w:rPr>
          <w:rFonts w:ascii="Times New Roman" w:hAnsi="Times New Roman"/>
          <w:snapToGrid/>
          <w:lang w:eastAsia="ar-SA"/>
        </w:rPr>
      </w:pPr>
    </w:p>
    <w:sectPr w:rsidR="009B156F" w:rsidRPr="00051E4C" w:rsidSect="00F65609">
      <w:headerReference w:type="default" r:id="rId12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tielle Menolli Longhini" w:date="2021-04-12T19:21:00Z" w:initials="TML">
    <w:p w14:paraId="62C4F319" w14:textId="3214C902" w:rsidR="00B07E29" w:rsidRDefault="00B07E29">
      <w:pPr>
        <w:pStyle w:val="Textodecomentrio"/>
      </w:pPr>
      <w:r>
        <w:rPr>
          <w:rStyle w:val="Refdecomentrio"/>
        </w:rPr>
        <w:annotationRef/>
      </w:r>
      <w:r>
        <w:t>A</w:t>
      </w:r>
      <w:r>
        <w:t>ssinatura do responsável via S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C4F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1C41" w16cex:dateUtc="2021-04-12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4F319" w16cid:durableId="241F1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9FA7" w14:textId="77777777" w:rsidR="005B403F" w:rsidRDefault="005B403F" w:rsidP="00931AB0">
      <w:r>
        <w:separator/>
      </w:r>
    </w:p>
  </w:endnote>
  <w:endnote w:type="continuationSeparator" w:id="0">
    <w:p w14:paraId="148B227B" w14:textId="77777777" w:rsidR="005B403F" w:rsidRDefault="005B403F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06D9" w14:textId="77777777" w:rsidR="005B403F" w:rsidRDefault="005B403F" w:rsidP="00931AB0">
      <w:r>
        <w:separator/>
      </w:r>
    </w:p>
  </w:footnote>
  <w:footnote w:type="continuationSeparator" w:id="0">
    <w:p w14:paraId="4D010EBA" w14:textId="77777777" w:rsidR="005B403F" w:rsidRDefault="005B403F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B406" w14:textId="77777777" w:rsidR="00931AB0" w:rsidRDefault="00931AB0" w:rsidP="00F94C65">
    <w:pPr>
      <w:pStyle w:val="Cabealho"/>
      <w:tabs>
        <w:tab w:val="clear" w:pos="4419"/>
      </w:tabs>
      <w:ind w:firstLine="0"/>
    </w:pPr>
  </w:p>
  <w:tbl>
    <w:tblPr>
      <w:tblStyle w:val="Tabelacomgrad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F65609" w14:paraId="50F680C5" w14:textId="77777777" w:rsidTr="00672841">
      <w:tc>
        <w:tcPr>
          <w:tcW w:w="851" w:type="dxa"/>
          <w:vAlign w:val="center"/>
        </w:tcPr>
        <w:p w14:paraId="01032D2A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059330E5" wp14:editId="7AC777D0">
                <wp:extent cx="540000" cy="540908"/>
                <wp:effectExtent l="0" t="0" r="0" b="0"/>
                <wp:docPr id="4" name="Imagem 4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14:paraId="71E855B5" w14:textId="77777777" w:rsidR="00F65609" w:rsidRDefault="00F65609" w:rsidP="00672841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792CFC75" w14:textId="77777777" w:rsidR="00F65609" w:rsidRDefault="00F65609" w:rsidP="00672841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4DDE1C0C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CE6E8D3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14:paraId="217ED925" w14:textId="77777777"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1A5D28E6" w14:textId="77777777" w:rsidR="00F65609" w:rsidRDefault="00F65609" w:rsidP="00F65609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</w:tcPr>
        <w:p w14:paraId="02F6CBD6" w14:textId="77777777"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514C505C" wp14:editId="77B3C58A">
                <wp:extent cx="540000" cy="887244"/>
                <wp:effectExtent l="0" t="0" r="0" b="8255"/>
                <wp:docPr id="1" name="Imagem 1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6EFF8" w14:textId="77777777" w:rsidR="00F65609" w:rsidRPr="000B1A90" w:rsidRDefault="00F65609" w:rsidP="00F65609">
    <w:pPr>
      <w:pStyle w:val="Default"/>
      <w:jc w:val="center"/>
      <w:rPr>
        <w:sz w:val="16"/>
        <w:szCs w:val="16"/>
      </w:rPr>
    </w:pPr>
  </w:p>
  <w:p w14:paraId="5420C4E0" w14:textId="77777777" w:rsidR="00F65609" w:rsidRDefault="00F65609" w:rsidP="00F65609">
    <w:pPr>
      <w:pStyle w:val="Default"/>
      <w:jc w:val="center"/>
      <w:rPr>
        <w:sz w:val="16"/>
        <w:szCs w:val="16"/>
      </w:rPr>
    </w:pPr>
  </w:p>
  <w:p w14:paraId="082D9FAB" w14:textId="77777777" w:rsidR="00931AB0" w:rsidRDefault="00931AB0" w:rsidP="00F6560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elle Menolli Longhini">
    <w15:presenceInfo w15:providerId="Windows Live" w15:userId="5d7ce4705d7531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1E4C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B5A4B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40B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6790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4B4E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3FF5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3F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140E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41D84"/>
    <w:rsid w:val="00A45381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07E29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85683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056C0"/>
    <w:rsid w:val="00F14CF2"/>
    <w:rsid w:val="00F43837"/>
    <w:rsid w:val="00F503EB"/>
    <w:rsid w:val="00F5557D"/>
    <w:rsid w:val="00F65609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265EB0F4"/>
  <w15:docId w15:val="{62FA010E-8829-48EA-A7D3-E6F5732F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C58-F964-4F47-AB6A-070830D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Tatielle Menolli Longhini</cp:lastModifiedBy>
  <cp:revision>17</cp:revision>
  <cp:lastPrinted>2013-03-11T13:32:00Z</cp:lastPrinted>
  <dcterms:created xsi:type="dcterms:W3CDTF">2013-08-01T18:24:00Z</dcterms:created>
  <dcterms:modified xsi:type="dcterms:W3CDTF">2021-04-12T22:22:00Z</dcterms:modified>
</cp:coreProperties>
</file>